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8249C9" w:rsidP="008249C9">
      <w:pPr>
        <w:jc w:val="center"/>
      </w:pPr>
      <w:r w:rsidRPr="008249C9">
        <w:rPr>
          <w:noProof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C1247A" w:rsidRPr="00C1247A" w:rsidRDefault="00C1247A" w:rsidP="00C1247A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C1247A" w:rsidRDefault="00905ED3" w:rsidP="00C1247A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0A1CC2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C1247A" w:rsidRDefault="0050069A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C1247A">
        <w:rPr>
          <w:rFonts w:ascii="Arial" w:hAnsi="Arial" w:cs="Arial"/>
          <w:b/>
          <w:sz w:val="36"/>
        </w:rPr>
        <w:t xml:space="preserve">ПОСТАНОВЛЕНИЕ </w:t>
      </w:r>
    </w:p>
    <w:p w:rsidR="002700C5" w:rsidRDefault="002700C5"/>
    <w:p w:rsidR="002700C5" w:rsidRPr="00C1247A" w:rsidRDefault="00E92AB6" w:rsidP="00C1247A">
      <w:pPr>
        <w:framePr w:w="9811" w:h="585" w:hSpace="180" w:wrap="around" w:vAnchor="text" w:hAnchor="page" w:x="1426" w:y="1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4.</w:t>
      </w:r>
      <w:r w:rsidR="00C1247A" w:rsidRPr="00A12440">
        <w:rPr>
          <w:rFonts w:ascii="Times New Roman" w:hAnsi="Times New Roman"/>
          <w:sz w:val="28"/>
          <w:szCs w:val="28"/>
        </w:rPr>
        <w:t>202</w:t>
      </w:r>
      <w:r w:rsidR="009B048A" w:rsidRPr="00A12440">
        <w:rPr>
          <w:rFonts w:ascii="Times New Roman" w:hAnsi="Times New Roman"/>
          <w:sz w:val="28"/>
          <w:szCs w:val="28"/>
        </w:rPr>
        <w:t>1</w:t>
      </w:r>
      <w:r w:rsidR="002700C5" w:rsidRPr="00A1244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115C4" w:rsidRPr="00A12440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A12440">
        <w:rPr>
          <w:rFonts w:ascii="Times New Roman" w:hAnsi="Times New Roman"/>
          <w:sz w:val="28"/>
          <w:szCs w:val="28"/>
        </w:rPr>
        <w:t xml:space="preserve">    </w:t>
      </w:r>
      <w:r w:rsidR="002700C5" w:rsidRPr="00C1247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79730489" r:id="rId9">
            <o:FieldCodes>\s</o:FieldCodes>
          </o:OLEObject>
        </w:object>
      </w:r>
      <w:r w:rsidR="002700C5" w:rsidRPr="00C12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1</w:t>
      </w:r>
    </w:p>
    <w:p w:rsidR="002700C5" w:rsidRPr="00C1247A" w:rsidRDefault="002700C5" w:rsidP="00C1247A">
      <w:pPr>
        <w:framePr w:w="9811" w:h="585" w:hSpace="180" w:wrap="around" w:vAnchor="text" w:hAnchor="page" w:x="1426" w:y="161"/>
        <w:jc w:val="center"/>
        <w:rPr>
          <w:b/>
          <w:sz w:val="22"/>
          <w:szCs w:val="22"/>
        </w:rPr>
      </w:pPr>
      <w:r w:rsidRPr="00C1247A">
        <w:rPr>
          <w:rFonts w:ascii="Times New Roman" w:hAnsi="Times New Roman"/>
          <w:b/>
          <w:sz w:val="22"/>
          <w:szCs w:val="22"/>
        </w:rPr>
        <w:t>г.</w:t>
      </w:r>
      <w:r w:rsidR="000A1CC2" w:rsidRPr="00C1247A">
        <w:rPr>
          <w:rFonts w:ascii="Times New Roman" w:hAnsi="Times New Roman"/>
          <w:b/>
          <w:sz w:val="22"/>
          <w:szCs w:val="22"/>
        </w:rPr>
        <w:t xml:space="preserve"> </w:t>
      </w:r>
      <w:r w:rsidRPr="00C1247A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Pr="000A1CC2" w:rsidRDefault="002700C5">
      <w:pPr>
        <w:rPr>
          <w:rFonts w:ascii="Times New Roman" w:hAnsi="Times New Roman"/>
          <w:sz w:val="28"/>
          <w:szCs w:val="28"/>
        </w:rPr>
      </w:pPr>
    </w:p>
    <w:p w:rsidR="00CD5A8F" w:rsidRPr="000A1CC2" w:rsidRDefault="00CD5A8F">
      <w:pPr>
        <w:rPr>
          <w:rFonts w:ascii="Times New Roman" w:hAnsi="Times New Roman"/>
          <w:sz w:val="28"/>
          <w:szCs w:val="28"/>
        </w:rPr>
      </w:pPr>
    </w:p>
    <w:p w:rsidR="00352694" w:rsidRDefault="001C133E" w:rsidP="00352694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EE66EE" w:rsidRPr="00906B1C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8B4558">
        <w:rPr>
          <w:rFonts w:ascii="Times New Roman" w:hAnsi="Times New Roman"/>
          <w:sz w:val="28"/>
          <w:szCs w:val="28"/>
        </w:rPr>
        <w:t>я</w:t>
      </w:r>
      <w:r w:rsidR="00EE66EE" w:rsidRPr="00906B1C">
        <w:rPr>
          <w:rFonts w:ascii="Times New Roman" w:hAnsi="Times New Roman"/>
          <w:sz w:val="28"/>
          <w:szCs w:val="28"/>
        </w:rPr>
        <w:t xml:space="preserve"> в</w:t>
      </w:r>
      <w:r w:rsidR="005B6650" w:rsidRPr="00906B1C">
        <w:rPr>
          <w:rFonts w:ascii="Times New Roman" w:hAnsi="Times New Roman"/>
          <w:sz w:val="28"/>
          <w:szCs w:val="28"/>
        </w:rPr>
        <w:t xml:space="preserve"> </w:t>
      </w:r>
      <w:r w:rsidR="00352694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35269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2694">
        <w:rPr>
          <w:rFonts w:ascii="Times New Roman" w:hAnsi="Times New Roman"/>
          <w:sz w:val="28"/>
          <w:szCs w:val="28"/>
        </w:rPr>
        <w:t xml:space="preserve"> ЗАТО г. Железногорск от 04.04.2008 № 505п </w:t>
      </w:r>
      <w:r w:rsidR="00D25DBD">
        <w:rPr>
          <w:rFonts w:ascii="Times New Roman" w:hAnsi="Times New Roman"/>
          <w:sz w:val="28"/>
          <w:szCs w:val="28"/>
        </w:rPr>
        <w:t>«Об утверждении Положения о порядке и условиях оплаты труда руководителей муниципальных предприятий ЗАТО Железногорск Красноярского края»</w:t>
      </w:r>
    </w:p>
    <w:p w:rsidR="00DA72C2" w:rsidRPr="00016764" w:rsidRDefault="00DA72C2" w:rsidP="00352694">
      <w:pPr>
        <w:jc w:val="both"/>
        <w:rPr>
          <w:rFonts w:ascii="Times New Roman" w:hAnsi="Times New Roman"/>
          <w:sz w:val="28"/>
          <w:szCs w:val="28"/>
        </w:rPr>
      </w:pPr>
    </w:p>
    <w:p w:rsidR="000A1CC2" w:rsidRPr="00CD5A8F" w:rsidRDefault="000A1CC2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069A">
        <w:rPr>
          <w:rFonts w:ascii="Times New Roman" w:hAnsi="Times New Roman"/>
          <w:sz w:val="28"/>
          <w:szCs w:val="28"/>
        </w:rPr>
        <w:t>Уставом</w:t>
      </w:r>
      <w:proofErr w:type="gramEnd"/>
      <w:r w:rsidR="0050069A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B52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20B8" w:rsidRDefault="005B6650" w:rsidP="002520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1. </w:t>
      </w:r>
      <w:r w:rsidR="002520B8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2520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520B8">
        <w:rPr>
          <w:rFonts w:ascii="Times New Roman" w:hAnsi="Times New Roman"/>
          <w:sz w:val="28"/>
          <w:szCs w:val="28"/>
        </w:rPr>
        <w:t xml:space="preserve"> ЗАТО г. Железногорск от 04.04.2008 № 505п «Об утверждении Положения о порядке и условиях оплаты труда руководителей муниципальных предприятий ЗАТО Железногорск Красноярского края» следующее изменение:</w:t>
      </w:r>
    </w:p>
    <w:p w:rsidR="00DA4DE4" w:rsidRDefault="00DA4DE4" w:rsidP="00DA4D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В таблице приложения № 2 к </w:t>
      </w:r>
      <w:r>
        <w:rPr>
          <w:rFonts w:ascii="Times New Roman" w:hAnsi="Times New Roman"/>
          <w:sz w:val="28"/>
          <w:szCs w:val="28"/>
        </w:rPr>
        <w:t xml:space="preserve">Положению о порядке и условиях оплаты труда руководителей муниципальных </w:t>
      </w:r>
      <w:proofErr w:type="gramStart"/>
      <w:r>
        <w:rPr>
          <w:rFonts w:ascii="Times New Roman" w:hAnsi="Times New Roman"/>
          <w:sz w:val="28"/>
          <w:szCs w:val="28"/>
        </w:rPr>
        <w:t>пред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Красноярского края строку 1 </w:t>
      </w:r>
      <w:r>
        <w:rPr>
          <w:rFonts w:ascii="Times New Roman" w:hAnsi="Times New Roman"/>
          <w:sz w:val="28"/>
        </w:rPr>
        <w:t>изложить в следующей редакции:</w:t>
      </w:r>
    </w:p>
    <w:p w:rsidR="00DA4DE4" w:rsidRDefault="00DA4DE4" w:rsidP="00DA4DE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2"/>
        <w:gridCol w:w="4032"/>
      </w:tblGrid>
      <w:tr w:rsidR="00DA4DE4" w:rsidTr="006577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4DE4" w:rsidRDefault="00DA4DE4" w:rsidP="00A05FA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DA4DE4" w:rsidRDefault="00DA4DE4" w:rsidP="00A05FA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ТС»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DE4" w:rsidRDefault="00DA4DE4" w:rsidP="00DA4DE4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DA4DE4" w:rsidRPr="00066921" w:rsidRDefault="00DA4DE4" w:rsidP="00DA4DE4">
      <w:pPr>
        <w:spacing w:after="1" w:line="280" w:lineRule="atLeast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B135B" w:rsidRPr="00BB135B" w:rsidRDefault="00BB135B" w:rsidP="00BB135B">
      <w:pPr>
        <w:pStyle w:val="aa"/>
        <w:framePr w:w="0" w:hRule="auto" w:hSpace="0" w:wrap="auto" w:vAnchor="margin" w:hAnchor="text" w:xAlign="left" w:yAlign="inline"/>
        <w:widowControl w:val="0"/>
        <w:tabs>
          <w:tab w:val="left" w:pos="-142"/>
        </w:tabs>
        <w:ind w:firstLine="567"/>
        <w:jc w:val="both"/>
        <w:rPr>
          <w:b w:val="0"/>
          <w:szCs w:val="28"/>
        </w:rPr>
      </w:pPr>
      <w:r w:rsidRPr="00BB135B">
        <w:rPr>
          <w:b w:val="0"/>
          <w:szCs w:val="28"/>
        </w:rPr>
        <w:t xml:space="preserve">2. Управлению внутреннего контроля </w:t>
      </w:r>
      <w:proofErr w:type="gramStart"/>
      <w:r w:rsidRPr="00BB135B">
        <w:rPr>
          <w:b w:val="0"/>
          <w:szCs w:val="28"/>
        </w:rPr>
        <w:t>Администрации</w:t>
      </w:r>
      <w:proofErr w:type="gramEnd"/>
      <w:r w:rsidRPr="00BB135B">
        <w:rPr>
          <w:b w:val="0"/>
          <w:szCs w:val="28"/>
        </w:rPr>
        <w:t xml:space="preserve"> ЗАТО                           г. Железногорск (Е.Н. Панченко) довести до сведения населения настоящее постановление через газету «Город и горожане».</w:t>
      </w:r>
    </w:p>
    <w:p w:rsidR="00BB135B" w:rsidRPr="00682950" w:rsidRDefault="00BB135B" w:rsidP="00BB135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                    (И.С. </w:t>
      </w:r>
      <w:r w:rsidR="00B36156">
        <w:rPr>
          <w:rFonts w:ascii="Times New Roman" w:hAnsi="Times New Roman"/>
          <w:sz w:val="28"/>
          <w:szCs w:val="28"/>
        </w:rPr>
        <w:t>Архипова</w:t>
      </w:r>
      <w:r w:rsidRPr="0068295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</w:t>
      </w:r>
      <w:r w:rsidRPr="00682950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BB135B" w:rsidRDefault="00BB135B" w:rsidP="00F005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7A4F3B" w:rsidRPr="007A4F3B" w:rsidRDefault="007A4F3B" w:rsidP="00C66945">
      <w:pPr>
        <w:pStyle w:val="aa"/>
        <w:framePr w:w="0" w:hRule="auto" w:hSpace="0" w:wrap="auto" w:vAnchor="margin" w:hAnchor="text" w:xAlign="left" w:yAlign="inline"/>
        <w:widowControl w:val="0"/>
        <w:spacing w:before="40" w:after="40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Pr="007A4F3B">
        <w:rPr>
          <w:b w:val="0"/>
          <w:szCs w:val="28"/>
        </w:rPr>
        <w:t xml:space="preserve">. </w:t>
      </w:r>
      <w:r w:rsidR="00C66945">
        <w:rPr>
          <w:b w:val="0"/>
          <w:szCs w:val="28"/>
        </w:rPr>
        <w:t>Настоящее п</w:t>
      </w:r>
      <w:r w:rsidRPr="007A4F3B">
        <w:rPr>
          <w:b w:val="0"/>
          <w:szCs w:val="28"/>
        </w:rPr>
        <w:t>остановление вступает в силу после его официального опубликования</w:t>
      </w:r>
      <w:r w:rsidR="00A03C11">
        <w:rPr>
          <w:b w:val="0"/>
          <w:szCs w:val="28"/>
        </w:rPr>
        <w:t xml:space="preserve"> и применяется к правоотношениям, возникшим с 26.03.2020</w:t>
      </w:r>
      <w:r w:rsidR="003C60DD">
        <w:rPr>
          <w:b w:val="0"/>
          <w:szCs w:val="28"/>
        </w:rPr>
        <w:t>.</w:t>
      </w:r>
    </w:p>
    <w:p w:rsidR="007A4F3B" w:rsidRDefault="007A4F3B" w:rsidP="00F005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838" w:rsidRDefault="000F6838">
      <w:pPr>
        <w:jc w:val="both"/>
        <w:rPr>
          <w:rFonts w:ascii="Times New Roman" w:hAnsi="Times New Roman"/>
          <w:sz w:val="28"/>
          <w:szCs w:val="28"/>
        </w:rPr>
      </w:pPr>
    </w:p>
    <w:p w:rsidR="00851EE3" w:rsidRPr="00906B1C" w:rsidRDefault="00851EE3" w:rsidP="00105B2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7850B1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05B25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54A8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05B25">
        <w:rPr>
          <w:rFonts w:ascii="Times New Roman" w:hAnsi="Times New Roman"/>
          <w:sz w:val="28"/>
          <w:szCs w:val="28"/>
        </w:rPr>
        <w:t xml:space="preserve">       </w:t>
      </w:r>
      <w:r w:rsidR="00FB5BB8">
        <w:rPr>
          <w:rFonts w:ascii="Times New Roman" w:hAnsi="Times New Roman"/>
          <w:sz w:val="28"/>
          <w:szCs w:val="28"/>
        </w:rPr>
        <w:t xml:space="preserve">                  </w:t>
      </w:r>
      <w:r w:rsidR="007850B1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850B1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01637" w:rsidRPr="00906B1C" w:rsidRDefault="00D01637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 </w:t>
      </w:r>
    </w:p>
    <w:sectPr w:rsidR="00D01637" w:rsidRPr="00906B1C" w:rsidSect="00F13511">
      <w:headerReference w:type="even" r:id="rId10"/>
      <w:headerReference w:type="default" r:id="rId11"/>
      <w:pgSz w:w="11907" w:h="16840" w:code="9"/>
      <w:pgMar w:top="1135" w:right="851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B7" w:rsidRDefault="008E0EB7">
      <w:r>
        <w:separator/>
      </w:r>
    </w:p>
  </w:endnote>
  <w:endnote w:type="continuationSeparator" w:id="0">
    <w:p w:rsidR="008E0EB7" w:rsidRDefault="008E0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B7" w:rsidRDefault="008E0EB7">
      <w:r>
        <w:separator/>
      </w:r>
    </w:p>
  </w:footnote>
  <w:footnote w:type="continuationSeparator" w:id="0">
    <w:p w:rsidR="008E0EB7" w:rsidRDefault="008E0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B4E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384"/>
      <w:docPartObj>
        <w:docPartGallery w:val="Page Numbers (Top of Page)"/>
        <w:docPartUnique/>
      </w:docPartObj>
    </w:sdtPr>
    <w:sdtContent>
      <w:p w:rsidR="003F0777" w:rsidRDefault="000B4E24">
        <w:pPr>
          <w:pStyle w:val="a7"/>
          <w:jc w:val="center"/>
        </w:pPr>
        <w:fldSimple w:instr=" PAGE   \* MERGEFORMAT ">
          <w:r w:rsidR="00E92AB6">
            <w:rPr>
              <w:noProof/>
            </w:rPr>
            <w:t>2</w:t>
          </w:r>
        </w:fldSimple>
      </w:p>
    </w:sdtContent>
  </w:sdt>
  <w:p w:rsidR="002700C5" w:rsidRDefault="002700C5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886"/>
    <w:rsid w:val="00016764"/>
    <w:rsid w:val="000254B2"/>
    <w:rsid w:val="00025538"/>
    <w:rsid w:val="000542F6"/>
    <w:rsid w:val="00057F00"/>
    <w:rsid w:val="00074A30"/>
    <w:rsid w:val="0009174C"/>
    <w:rsid w:val="000A1CC2"/>
    <w:rsid w:val="000A4A55"/>
    <w:rsid w:val="000B4E24"/>
    <w:rsid w:val="000B5A19"/>
    <w:rsid w:val="000B6150"/>
    <w:rsid w:val="000C482B"/>
    <w:rsid w:val="000D0775"/>
    <w:rsid w:val="000F6838"/>
    <w:rsid w:val="001010D7"/>
    <w:rsid w:val="00105B25"/>
    <w:rsid w:val="001163FF"/>
    <w:rsid w:val="00143C73"/>
    <w:rsid w:val="00153406"/>
    <w:rsid w:val="00155303"/>
    <w:rsid w:val="001678FB"/>
    <w:rsid w:val="0017182D"/>
    <w:rsid w:val="00172347"/>
    <w:rsid w:val="00173B76"/>
    <w:rsid w:val="00176383"/>
    <w:rsid w:val="001834DC"/>
    <w:rsid w:val="001905B2"/>
    <w:rsid w:val="001A1FBC"/>
    <w:rsid w:val="001A26B2"/>
    <w:rsid w:val="001A3D3D"/>
    <w:rsid w:val="001A674C"/>
    <w:rsid w:val="001C133E"/>
    <w:rsid w:val="001C282F"/>
    <w:rsid w:val="001D05C9"/>
    <w:rsid w:val="001D0E2A"/>
    <w:rsid w:val="001D4C92"/>
    <w:rsid w:val="001E0AF0"/>
    <w:rsid w:val="001E1EC5"/>
    <w:rsid w:val="001F3AB8"/>
    <w:rsid w:val="001F44E2"/>
    <w:rsid w:val="001F55BE"/>
    <w:rsid w:val="00202866"/>
    <w:rsid w:val="00213865"/>
    <w:rsid w:val="002159AE"/>
    <w:rsid w:val="002269C0"/>
    <w:rsid w:val="002520B8"/>
    <w:rsid w:val="0025557E"/>
    <w:rsid w:val="002624CA"/>
    <w:rsid w:val="00262ED9"/>
    <w:rsid w:val="002700C5"/>
    <w:rsid w:val="00282EDB"/>
    <w:rsid w:val="0028304D"/>
    <w:rsid w:val="002C199E"/>
    <w:rsid w:val="002D3E86"/>
    <w:rsid w:val="002E0505"/>
    <w:rsid w:val="002F16B8"/>
    <w:rsid w:val="002F5F17"/>
    <w:rsid w:val="00300EDC"/>
    <w:rsid w:val="00307342"/>
    <w:rsid w:val="00311425"/>
    <w:rsid w:val="00316CD4"/>
    <w:rsid w:val="00316EC5"/>
    <w:rsid w:val="00343BC8"/>
    <w:rsid w:val="003522BE"/>
    <w:rsid w:val="00352694"/>
    <w:rsid w:val="00376984"/>
    <w:rsid w:val="00390A3D"/>
    <w:rsid w:val="00393C1D"/>
    <w:rsid w:val="003A40BA"/>
    <w:rsid w:val="003A41B5"/>
    <w:rsid w:val="003B6830"/>
    <w:rsid w:val="003C60DD"/>
    <w:rsid w:val="003D0430"/>
    <w:rsid w:val="003D542A"/>
    <w:rsid w:val="003E3551"/>
    <w:rsid w:val="003F0777"/>
    <w:rsid w:val="003F23F4"/>
    <w:rsid w:val="003F7DD4"/>
    <w:rsid w:val="004023E8"/>
    <w:rsid w:val="00407705"/>
    <w:rsid w:val="00411C8A"/>
    <w:rsid w:val="00416A3C"/>
    <w:rsid w:val="00423F38"/>
    <w:rsid w:val="00430C10"/>
    <w:rsid w:val="004437BC"/>
    <w:rsid w:val="00456EFF"/>
    <w:rsid w:val="00460244"/>
    <w:rsid w:val="004738A3"/>
    <w:rsid w:val="00473AEC"/>
    <w:rsid w:val="004803C2"/>
    <w:rsid w:val="00481934"/>
    <w:rsid w:val="00481F45"/>
    <w:rsid w:val="004A32E5"/>
    <w:rsid w:val="004A5A72"/>
    <w:rsid w:val="004C1D33"/>
    <w:rsid w:val="004C3407"/>
    <w:rsid w:val="004C7BF8"/>
    <w:rsid w:val="004E2DF2"/>
    <w:rsid w:val="004F18C7"/>
    <w:rsid w:val="0050069A"/>
    <w:rsid w:val="005066CC"/>
    <w:rsid w:val="00511789"/>
    <w:rsid w:val="0052462F"/>
    <w:rsid w:val="005638BA"/>
    <w:rsid w:val="005806C1"/>
    <w:rsid w:val="005824E3"/>
    <w:rsid w:val="00595844"/>
    <w:rsid w:val="00595AB9"/>
    <w:rsid w:val="005B6650"/>
    <w:rsid w:val="005C085B"/>
    <w:rsid w:val="005C605F"/>
    <w:rsid w:val="005E243D"/>
    <w:rsid w:val="005E5792"/>
    <w:rsid w:val="005F2D82"/>
    <w:rsid w:val="00601C40"/>
    <w:rsid w:val="00606AC6"/>
    <w:rsid w:val="00606EBF"/>
    <w:rsid w:val="006215D7"/>
    <w:rsid w:val="0063257C"/>
    <w:rsid w:val="006335CA"/>
    <w:rsid w:val="0064124C"/>
    <w:rsid w:val="006479D4"/>
    <w:rsid w:val="00663C16"/>
    <w:rsid w:val="00666733"/>
    <w:rsid w:val="006676A3"/>
    <w:rsid w:val="00693597"/>
    <w:rsid w:val="0069615F"/>
    <w:rsid w:val="006A5429"/>
    <w:rsid w:val="006B0BAC"/>
    <w:rsid w:val="006C01CB"/>
    <w:rsid w:val="006E6548"/>
    <w:rsid w:val="006F056C"/>
    <w:rsid w:val="006F173A"/>
    <w:rsid w:val="006F553B"/>
    <w:rsid w:val="006F7E29"/>
    <w:rsid w:val="007164AA"/>
    <w:rsid w:val="00743121"/>
    <w:rsid w:val="007465F5"/>
    <w:rsid w:val="00752BAA"/>
    <w:rsid w:val="00753376"/>
    <w:rsid w:val="00763A05"/>
    <w:rsid w:val="00765361"/>
    <w:rsid w:val="00770E63"/>
    <w:rsid w:val="00774D85"/>
    <w:rsid w:val="007812CD"/>
    <w:rsid w:val="00783BF2"/>
    <w:rsid w:val="007850B1"/>
    <w:rsid w:val="007A4F3B"/>
    <w:rsid w:val="007C4D01"/>
    <w:rsid w:val="007C7656"/>
    <w:rsid w:val="007E7111"/>
    <w:rsid w:val="007E7F92"/>
    <w:rsid w:val="00804463"/>
    <w:rsid w:val="00821127"/>
    <w:rsid w:val="008249C9"/>
    <w:rsid w:val="008279EF"/>
    <w:rsid w:val="008309C6"/>
    <w:rsid w:val="00831AF6"/>
    <w:rsid w:val="00832142"/>
    <w:rsid w:val="00836542"/>
    <w:rsid w:val="00843667"/>
    <w:rsid w:val="00851E51"/>
    <w:rsid w:val="00851EE3"/>
    <w:rsid w:val="00853CC1"/>
    <w:rsid w:val="00854A8F"/>
    <w:rsid w:val="00854F9C"/>
    <w:rsid w:val="00857292"/>
    <w:rsid w:val="00863CC6"/>
    <w:rsid w:val="008953FE"/>
    <w:rsid w:val="008B4558"/>
    <w:rsid w:val="008B5B46"/>
    <w:rsid w:val="008C37BE"/>
    <w:rsid w:val="008D1972"/>
    <w:rsid w:val="008D571C"/>
    <w:rsid w:val="008E0EB7"/>
    <w:rsid w:val="008E1C4F"/>
    <w:rsid w:val="008E2EBF"/>
    <w:rsid w:val="008F05C3"/>
    <w:rsid w:val="008F758E"/>
    <w:rsid w:val="00905ED3"/>
    <w:rsid w:val="00906B1C"/>
    <w:rsid w:val="00907765"/>
    <w:rsid w:val="00926779"/>
    <w:rsid w:val="0092701F"/>
    <w:rsid w:val="00940A3E"/>
    <w:rsid w:val="00943DD0"/>
    <w:rsid w:val="009500A4"/>
    <w:rsid w:val="009922B5"/>
    <w:rsid w:val="009A2DAE"/>
    <w:rsid w:val="009A6EEE"/>
    <w:rsid w:val="009B048A"/>
    <w:rsid w:val="009E772A"/>
    <w:rsid w:val="009E7A6D"/>
    <w:rsid w:val="00A03C11"/>
    <w:rsid w:val="00A10D81"/>
    <w:rsid w:val="00A115C4"/>
    <w:rsid w:val="00A12440"/>
    <w:rsid w:val="00A3191F"/>
    <w:rsid w:val="00A3289D"/>
    <w:rsid w:val="00A373FA"/>
    <w:rsid w:val="00A55C85"/>
    <w:rsid w:val="00A607B7"/>
    <w:rsid w:val="00A614F6"/>
    <w:rsid w:val="00A861CA"/>
    <w:rsid w:val="00AA0BD7"/>
    <w:rsid w:val="00AA4F65"/>
    <w:rsid w:val="00AA70BF"/>
    <w:rsid w:val="00AA78F7"/>
    <w:rsid w:val="00AB2D8B"/>
    <w:rsid w:val="00AD61BD"/>
    <w:rsid w:val="00AD65C1"/>
    <w:rsid w:val="00AE0819"/>
    <w:rsid w:val="00AE2D0F"/>
    <w:rsid w:val="00AF19ED"/>
    <w:rsid w:val="00AF52CE"/>
    <w:rsid w:val="00AF56F6"/>
    <w:rsid w:val="00AF5AC3"/>
    <w:rsid w:val="00B03FA4"/>
    <w:rsid w:val="00B066A2"/>
    <w:rsid w:val="00B25CA0"/>
    <w:rsid w:val="00B31F90"/>
    <w:rsid w:val="00B35B73"/>
    <w:rsid w:val="00B36156"/>
    <w:rsid w:val="00B37853"/>
    <w:rsid w:val="00B4426D"/>
    <w:rsid w:val="00B47EC3"/>
    <w:rsid w:val="00B5207D"/>
    <w:rsid w:val="00B572C3"/>
    <w:rsid w:val="00B5733A"/>
    <w:rsid w:val="00B6562E"/>
    <w:rsid w:val="00B668D2"/>
    <w:rsid w:val="00B74575"/>
    <w:rsid w:val="00B76CE9"/>
    <w:rsid w:val="00B81246"/>
    <w:rsid w:val="00B87345"/>
    <w:rsid w:val="00BB135B"/>
    <w:rsid w:val="00BB5B75"/>
    <w:rsid w:val="00BE1BAF"/>
    <w:rsid w:val="00BE49F7"/>
    <w:rsid w:val="00BE6511"/>
    <w:rsid w:val="00BF6CD1"/>
    <w:rsid w:val="00C02D1F"/>
    <w:rsid w:val="00C02D24"/>
    <w:rsid w:val="00C044C9"/>
    <w:rsid w:val="00C05D91"/>
    <w:rsid w:val="00C1247A"/>
    <w:rsid w:val="00C13C8E"/>
    <w:rsid w:val="00C211CC"/>
    <w:rsid w:val="00C2719C"/>
    <w:rsid w:val="00C37DE7"/>
    <w:rsid w:val="00C428E9"/>
    <w:rsid w:val="00C538AF"/>
    <w:rsid w:val="00C64D8D"/>
    <w:rsid w:val="00C66945"/>
    <w:rsid w:val="00C73D88"/>
    <w:rsid w:val="00C76C4D"/>
    <w:rsid w:val="00C90304"/>
    <w:rsid w:val="00C922CE"/>
    <w:rsid w:val="00C93B4B"/>
    <w:rsid w:val="00CA1CB7"/>
    <w:rsid w:val="00CA2403"/>
    <w:rsid w:val="00CB74D3"/>
    <w:rsid w:val="00CD5A8F"/>
    <w:rsid w:val="00CE4B49"/>
    <w:rsid w:val="00D01349"/>
    <w:rsid w:val="00D01637"/>
    <w:rsid w:val="00D0337B"/>
    <w:rsid w:val="00D03E43"/>
    <w:rsid w:val="00D2520C"/>
    <w:rsid w:val="00D25DBD"/>
    <w:rsid w:val="00D312B5"/>
    <w:rsid w:val="00D422CE"/>
    <w:rsid w:val="00D44901"/>
    <w:rsid w:val="00D514FE"/>
    <w:rsid w:val="00D766EC"/>
    <w:rsid w:val="00D8521A"/>
    <w:rsid w:val="00D87922"/>
    <w:rsid w:val="00D93DB1"/>
    <w:rsid w:val="00D94FF2"/>
    <w:rsid w:val="00DA0CEB"/>
    <w:rsid w:val="00DA4DE4"/>
    <w:rsid w:val="00DA72C2"/>
    <w:rsid w:val="00DC5DCD"/>
    <w:rsid w:val="00DC72A8"/>
    <w:rsid w:val="00DF019F"/>
    <w:rsid w:val="00DF17CA"/>
    <w:rsid w:val="00DF2E92"/>
    <w:rsid w:val="00E01BD2"/>
    <w:rsid w:val="00E21BD4"/>
    <w:rsid w:val="00E754CD"/>
    <w:rsid w:val="00E77619"/>
    <w:rsid w:val="00E92AB6"/>
    <w:rsid w:val="00E93D19"/>
    <w:rsid w:val="00E956F3"/>
    <w:rsid w:val="00E96D00"/>
    <w:rsid w:val="00E96DBA"/>
    <w:rsid w:val="00EA0013"/>
    <w:rsid w:val="00EB38F8"/>
    <w:rsid w:val="00EC3F3A"/>
    <w:rsid w:val="00EC66C3"/>
    <w:rsid w:val="00ED4A03"/>
    <w:rsid w:val="00EE578B"/>
    <w:rsid w:val="00EE66EE"/>
    <w:rsid w:val="00EE75AA"/>
    <w:rsid w:val="00EF54DC"/>
    <w:rsid w:val="00EF7102"/>
    <w:rsid w:val="00F005B0"/>
    <w:rsid w:val="00F00E69"/>
    <w:rsid w:val="00F055BD"/>
    <w:rsid w:val="00F13511"/>
    <w:rsid w:val="00F3422F"/>
    <w:rsid w:val="00F3550A"/>
    <w:rsid w:val="00F37D26"/>
    <w:rsid w:val="00F46F1A"/>
    <w:rsid w:val="00F54EA0"/>
    <w:rsid w:val="00F56628"/>
    <w:rsid w:val="00F65489"/>
    <w:rsid w:val="00F76893"/>
    <w:rsid w:val="00F870E8"/>
    <w:rsid w:val="00F904F0"/>
    <w:rsid w:val="00F945D7"/>
    <w:rsid w:val="00F95B24"/>
    <w:rsid w:val="00F97D69"/>
    <w:rsid w:val="00FA187F"/>
    <w:rsid w:val="00FA5A1A"/>
    <w:rsid w:val="00FB5BB8"/>
    <w:rsid w:val="00FD0962"/>
    <w:rsid w:val="00FD130E"/>
    <w:rsid w:val="00FD30F0"/>
    <w:rsid w:val="00FD628E"/>
    <w:rsid w:val="00FD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1A26B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A26B2"/>
  </w:style>
  <w:style w:type="paragraph" w:styleId="aa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d">
    <w:name w:val="Balloon Text"/>
    <w:basedOn w:val="a"/>
    <w:link w:val="ae"/>
    <w:rsid w:val="008249C9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C7BF8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781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F0777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98E1-5A28-44CB-A4E6-7C7BCC9D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arionova</cp:lastModifiedBy>
  <cp:revision>16</cp:revision>
  <cp:lastPrinted>2021-04-06T07:23:00Z</cp:lastPrinted>
  <dcterms:created xsi:type="dcterms:W3CDTF">2021-04-06T07:10:00Z</dcterms:created>
  <dcterms:modified xsi:type="dcterms:W3CDTF">2021-04-12T04:02:00Z</dcterms:modified>
</cp:coreProperties>
</file>